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B2" w:rsidRDefault="003456F8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45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9811BC" wp14:editId="56ED2918">
            <wp:simplePos x="0" y="0"/>
            <wp:positionH relativeFrom="column">
              <wp:posOffset>-64770</wp:posOffset>
            </wp:positionH>
            <wp:positionV relativeFrom="paragraph">
              <wp:posOffset>-247650</wp:posOffset>
            </wp:positionV>
            <wp:extent cx="5972175" cy="2209800"/>
            <wp:effectExtent l="0" t="0" r="0" b="0"/>
            <wp:wrapNone/>
            <wp:docPr id="1" name="Рисунок 1" descr="doc0002602019031806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oc000260201903180618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4652" r="2992" b="7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977" w:rsidRDefault="003B1977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853B2" w:rsidRDefault="00D853B2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3456F8" w:rsidP="003456F8">
      <w:pPr>
        <w:tabs>
          <w:tab w:val="left" w:pos="795"/>
          <w:tab w:val="center" w:pos="4816"/>
          <w:tab w:val="left" w:pos="4956"/>
          <w:tab w:val="left" w:pos="5664"/>
          <w:tab w:val="left" w:pos="7590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15.10.2019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>784</w:t>
      </w: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55625" w:rsidRPr="00D55625" w:rsidRDefault="00D55625" w:rsidP="00D5562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</w:t>
      </w:r>
      <w:r w:rsidRPr="00D55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</w:t>
      </w:r>
      <w:r w:rsidR="00ED7C9D" w:rsidRP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1000B6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городского поселения</w:t>
      </w:r>
      <w:r w:rsidR="009E1E2B" w:rsidRP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</w:p>
    <w:p w:rsidR="0032605B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йона «</w:t>
      </w:r>
      <w:r w:rsidR="0032605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лодежь Курганинского </w:t>
      </w:r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ского поселения</w:t>
      </w:r>
    </w:p>
    <w:p w:rsidR="001000B6" w:rsidRDefault="0032605B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района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</w:t>
      </w:r>
      <w:r w:rsid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190846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2</w:t>
      </w:r>
      <w:r w:rsid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</w:t>
      </w:r>
      <w:r w:rsidR="001000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93196E" w:rsidRDefault="0093196E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0B6" w:rsidRDefault="001000B6" w:rsidP="006E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F05F5" w:rsidRPr="004F05F5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="004F05F5" w:rsidRPr="004F05F5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="004F05F5" w:rsidRPr="004F05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F0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6D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F006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№ 131-ФЗ «Об общих принципах организации местного самоуправления в Российской Федерации»</w:t>
      </w:r>
      <w:r w:rsidR="00D5562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562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D556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урганинского городского </w:t>
      </w:r>
      <w:r w:rsidR="007C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>от 7 июля 2014 года № 401 «Об утверждении Порядка принятия решения о разработке, формировании, реализации и оценки эффективности реализации муниципальных программ Курганинского городского поселения Курганинского района»</w:t>
      </w:r>
      <w:r w:rsidR="00D55625" w:rsidRPr="00D556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C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B589F" w:rsidRPr="00CF107A" w:rsidRDefault="00ED7C9D" w:rsidP="009E1E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ED7C9D">
        <w:rPr>
          <w:rFonts w:ascii="Times New Roman" w:hAnsi="Times New Roman" w:cs="Times New Roman"/>
          <w:sz w:val="28"/>
          <w:szCs w:val="28"/>
        </w:rPr>
        <w:t>1.</w:t>
      </w:r>
      <w:r w:rsidRPr="00ED7C9D">
        <w:rPr>
          <w:rFonts w:ascii="Times New Roman" w:hAnsi="Times New Roman" w:cs="Times New Roman"/>
          <w:color w:val="FFFFFF"/>
          <w:sz w:val="28"/>
          <w:szCs w:val="28"/>
        </w:rPr>
        <w:t>0</w:t>
      </w:r>
      <w:r w:rsidRPr="00ED7C9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ую программу </w:t>
      </w:r>
      <w:r w:rsidR="00D55625" w:rsidRPr="00D5562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урганинского городского поселения Курганинского района 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ь Курганинского городского поселения Курганинского района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90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14A3D" w:rsidRPr="00D14A3D">
        <w:rPr>
          <w:rFonts w:ascii="Times New Roman" w:hAnsi="Times New Roman" w:cs="Times New Roman"/>
          <w:sz w:val="28"/>
          <w:szCs w:val="28"/>
        </w:rPr>
        <w:t xml:space="preserve"> </w:t>
      </w:r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ED7C9D" w:rsidRDefault="00ED7C9D" w:rsidP="006E5D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ED7C9D">
        <w:rPr>
          <w:rFonts w:ascii="Times New Roman" w:hAnsi="Times New Roman" w:cs="Times New Roman"/>
          <w:sz w:val="28"/>
          <w:szCs w:val="28"/>
        </w:rPr>
        <w:t>2.</w:t>
      </w:r>
      <w:r w:rsidRPr="00ED7C9D">
        <w:rPr>
          <w:rFonts w:ascii="Times New Roman" w:hAnsi="Times New Roman" w:cs="Times New Roman"/>
          <w:color w:val="FFFFFF"/>
          <w:sz w:val="28"/>
          <w:szCs w:val="28"/>
        </w:rPr>
        <w:t>0</w:t>
      </w:r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 силу постановление</w:t>
      </w:r>
      <w:r w:rsidRPr="00ED7C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Курганинского городского поселения Курганинского района от 12 октября  2018 года № 930 </w:t>
      </w:r>
      <w:r w:rsidRPr="00ED7C9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«Об утверждении муниципальной программы Курганинского городского поселения Курганинского района </w:t>
      </w:r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>«Молодежь Курганинского городского поселения Курганинского района на 2019-2021 годы»</w:t>
      </w:r>
      <w:r w:rsidRPr="00ED7C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>с 1 января 2020 года.</w:t>
      </w:r>
    </w:p>
    <w:p w:rsidR="001000B6" w:rsidRDefault="00D55625" w:rsidP="006E5D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>Общему отделу администрации Курганинского городского поселения</w:t>
      </w:r>
      <w:r w:rsidR="00190846">
        <w:rPr>
          <w:rFonts w:ascii="Times New Roman" w:hAnsi="Times New Roman" w:cs="Times New Roman"/>
          <w:sz w:val="28"/>
          <w:szCs w:val="28"/>
        </w:rPr>
        <w:t xml:space="preserve"> Курганинского района (Сидненко</w:t>
      </w:r>
      <w:r w:rsidR="001000B6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на официальном </w:t>
      </w:r>
      <w:r w:rsidR="00A06C73">
        <w:rPr>
          <w:rFonts w:ascii="Times New Roman" w:hAnsi="Times New Roman" w:cs="Times New Roman"/>
          <w:sz w:val="28"/>
          <w:szCs w:val="28"/>
        </w:rPr>
        <w:t>Интернет-</w:t>
      </w:r>
      <w:r w:rsidR="001000B6">
        <w:rPr>
          <w:rFonts w:ascii="Times New Roman" w:hAnsi="Times New Roman" w:cs="Times New Roman"/>
          <w:sz w:val="28"/>
          <w:szCs w:val="28"/>
        </w:rPr>
        <w:t>сайте администрации Курганинского городского поселения Курганинского района.</w:t>
      </w:r>
    </w:p>
    <w:p w:rsidR="001000B6" w:rsidRDefault="00D55625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урганинского городского пос</w:t>
      </w:r>
      <w:r w:rsidR="00DB41AD">
        <w:rPr>
          <w:rFonts w:ascii="Times New Roman" w:hAnsi="Times New Roman" w:cs="Times New Roman"/>
          <w:sz w:val="28"/>
          <w:szCs w:val="28"/>
        </w:rPr>
        <w:t>еления Кург</w:t>
      </w:r>
      <w:r w:rsidR="00190846">
        <w:rPr>
          <w:rFonts w:ascii="Times New Roman" w:hAnsi="Times New Roman" w:cs="Times New Roman"/>
          <w:sz w:val="28"/>
          <w:szCs w:val="28"/>
        </w:rPr>
        <w:t>анинского района И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190846">
        <w:rPr>
          <w:rFonts w:ascii="Times New Roman" w:hAnsi="Times New Roman" w:cs="Times New Roman"/>
          <w:sz w:val="28"/>
          <w:szCs w:val="28"/>
        </w:rPr>
        <w:t>Г. Рот</w:t>
      </w:r>
      <w:r w:rsidR="0081242F">
        <w:rPr>
          <w:rFonts w:ascii="Times New Roman" w:hAnsi="Times New Roman" w:cs="Times New Roman"/>
          <w:sz w:val="28"/>
          <w:szCs w:val="28"/>
        </w:rPr>
        <w:t>а</w:t>
      </w:r>
      <w:r w:rsidR="00190846">
        <w:rPr>
          <w:rFonts w:ascii="Times New Roman" w:hAnsi="Times New Roman" w:cs="Times New Roman"/>
          <w:sz w:val="28"/>
          <w:szCs w:val="28"/>
        </w:rPr>
        <w:t>рь</w:t>
      </w:r>
    </w:p>
    <w:p w:rsidR="00ED7C9D" w:rsidRPr="00ED7C9D" w:rsidRDefault="00D55625" w:rsidP="00ED7C9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bookmarkEnd w:id="3"/>
      <w:r w:rsidR="00ED7C9D" w:rsidRPr="00ED7C9D">
        <w:rPr>
          <w:rFonts w:ascii="Times New Roman" w:hAnsi="Times New Roman" w:cs="Times New Roman"/>
          <w:sz w:val="28"/>
          <w:szCs w:val="28"/>
        </w:rPr>
        <w:t>с 1 января 2020 года, но не ранее его официального опубликования.</w:t>
      </w:r>
    </w:p>
    <w:p w:rsidR="001000B6" w:rsidRDefault="001000B6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В.П. Руденко</w:t>
      </w:r>
    </w:p>
    <w:p w:rsidR="00E26D33" w:rsidRDefault="00630C0D" w:rsidP="00630C0D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30C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="00ED7C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5654C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F071E2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F071E2" w:rsidRPr="00726F3B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</w:t>
      </w:r>
      <w:r w:rsid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  <w:r w:rsidR="00164CEB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</w:p>
    <w:p w:rsidR="0085654C" w:rsidRPr="0085654C" w:rsidRDefault="0085654C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10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4C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654C">
        <w:rPr>
          <w:rFonts w:ascii="Times New Roman" w:hAnsi="Times New Roman" w:cs="Times New Roman"/>
          <w:sz w:val="28"/>
          <w:szCs w:val="28"/>
        </w:rPr>
        <w:t>постановлени</w:t>
      </w:r>
      <w:r w:rsidR="00AB10FE">
        <w:rPr>
          <w:rFonts w:ascii="Times New Roman" w:hAnsi="Times New Roman" w:cs="Times New Roman"/>
          <w:sz w:val="28"/>
          <w:szCs w:val="28"/>
        </w:rPr>
        <w:t>ем</w:t>
      </w:r>
      <w:r w:rsidRPr="0085654C">
        <w:rPr>
          <w:rFonts w:ascii="Times New Roman" w:hAnsi="Times New Roman" w:cs="Times New Roman"/>
          <w:sz w:val="28"/>
          <w:szCs w:val="28"/>
        </w:rPr>
        <w:t xml:space="preserve"> </w:t>
      </w:r>
      <w:r w:rsidR="00AB10FE" w:rsidRPr="008565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654C" w:rsidRPr="0085654C" w:rsidRDefault="00AB10FE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5654C" w:rsidRPr="0085654C"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 w:rsidRP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85654C">
        <w:rPr>
          <w:rFonts w:ascii="Times New Roman" w:hAnsi="Times New Roman" w:cs="Times New Roman"/>
          <w:sz w:val="28"/>
          <w:szCs w:val="28"/>
        </w:rPr>
        <w:t>поселения</w:t>
      </w:r>
    </w:p>
    <w:p w:rsidR="00630C0D" w:rsidRDefault="0085654C" w:rsidP="00630C0D">
      <w:pPr>
        <w:rPr>
          <w:rFonts w:ascii="Times New Roman" w:hAnsi="Times New Roman" w:cs="Times New Roman"/>
          <w:sz w:val="28"/>
          <w:szCs w:val="28"/>
        </w:rPr>
      </w:pPr>
      <w:r w:rsidRPr="00856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30C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10FE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85654C" w:rsidRPr="0085654C" w:rsidRDefault="003456F8" w:rsidP="00AB10FE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0.2019  № 784</w:t>
      </w:r>
    </w:p>
    <w:p w:rsidR="004F05F5" w:rsidRDefault="004F05F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64CEB" w:rsidRDefault="00164CEB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5E63" w:rsidRDefault="00B05E63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64CEB" w:rsidRDefault="00164CEB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Я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</w:p>
    <w:p w:rsidR="00164CEB" w:rsidRDefault="00164CEB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урганинского городского поселения Курганинского района «Молодежь Курганинского городского</w:t>
      </w:r>
      <w:r w:rsidRPr="00164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Курганинского района </w:t>
      </w:r>
      <w:r w:rsidR="00B05E6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на 20</w:t>
      </w:r>
      <w:r w:rsidR="00ED7C9D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-202</w:t>
      </w:r>
      <w:r w:rsidR="00ED7C9D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B05E63" w:rsidRDefault="00B05E63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5E63" w:rsidRDefault="00B05E63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5654C" w:rsidRDefault="0085654C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E26D33" w:rsidRPr="00C00BD2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ой программы 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урганинского городского 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 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олодежь Курганинского городского</w:t>
      </w:r>
      <w:r w:rsidRPr="00726F3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</w:t>
      </w:r>
      <w:r w:rsidR="00CE6651" w:rsidRP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</w:t>
      </w:r>
      <w:r w:rsidR="00ED7C9D"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>2020-2022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20"/>
        <w:gridCol w:w="5740"/>
      </w:tblGrid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CE6651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ого городского поселения Курганинского района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(общий отдел)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в интересах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в молодежной среде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молодежи, содействие экономической самостоятельности молодых граждан, о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рганизация трудового воспитания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молодежи</w:t>
            </w:r>
          </w:p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85654C" w:rsidRPr="00AB10FE" w:rsidRDefault="0085654C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нновационной деятельности, инновационных новаторских проектов</w:t>
            </w:r>
            <w:r w:rsidR="004201A2" w:rsidRPr="00AB10FE">
              <w:rPr>
                <w:rFonts w:ascii="Times New Roman" w:hAnsi="Times New Roman" w:cs="Times New Roman"/>
                <w:sz w:val="24"/>
                <w:szCs w:val="24"/>
              </w:rPr>
              <w:t>, инновационных, новаторских идей молодеж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6568A1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культурно-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ях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молодежные советы при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главе поселения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людей, участвующих в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волонтерском движении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мероприятиях творческой и интеллектуальной направленности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8A1" w:rsidRPr="00AB10FE" w:rsidRDefault="006568A1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лексных молодежных </w:t>
            </w:r>
          </w:p>
          <w:p w:rsidR="006568A1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вовлеченных в деятельность молодежных 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7E3CAB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деятельность подростково-молодежных дворовых площадок по месту жительства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организацию временной занятости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2DD" w:rsidRPr="00AB10FE" w:rsidRDefault="006652DD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трудоустроенных молодых граждан;</w:t>
            </w:r>
          </w:p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ординаторов работы с молодежью в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D7C9D" w:rsidP="008777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C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-2022</w:t>
            </w:r>
            <w:r w:rsidR="00E26D33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од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B46897" w:rsidRPr="00B46897" w:rsidRDefault="00AB10FE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из средств бюджета</w:t>
            </w:r>
            <w:r w:rsidR="00E9251A"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6897"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0-2022 годы – 7953,8 тыс. рублей, в том числе по годам реализации:</w:t>
            </w:r>
          </w:p>
          <w:p w:rsidR="00B46897" w:rsidRPr="00B46897" w:rsidRDefault="00B46897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2603,8 тыс. рублей;</w:t>
            </w:r>
          </w:p>
          <w:p w:rsidR="00B46897" w:rsidRPr="00B46897" w:rsidRDefault="00B46897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650,0 тыс. рублей;</w:t>
            </w:r>
          </w:p>
          <w:p w:rsidR="00B46897" w:rsidRPr="00B46897" w:rsidRDefault="00B46897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2700,0 тыс. рублей.</w:t>
            </w:r>
          </w:p>
          <w:p w:rsidR="00E26D33" w:rsidRPr="00B46897" w:rsidRDefault="00E9251A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 финансирования – средства бюджета Курганинского городского поселени</w:t>
            </w:r>
            <w:r w:rsidR="00DB3D63"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A2065E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 осуществля</w:t>
            </w:r>
            <w:r w:rsidR="00AB1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DB3D63" w:rsidRDefault="00E26D33" w:rsidP="00B05E6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100"/>
      <w:r w:rsidRPr="00DB3D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Характеристика текущего состояния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и прогноз развития </w:t>
      </w:r>
      <w:r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ющей сферы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</w:p>
    <w:bookmarkEnd w:id="4"/>
    <w:p w:rsidR="00E26D33" w:rsidRPr="007A103A" w:rsidRDefault="00E26D33" w:rsidP="00B05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гуманитарны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вопроса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6973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1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2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697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и эффективной самореализации молодеж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1D649D" w:rsidRPr="00726F3B">
        <w:rPr>
          <w:rFonts w:ascii="Times New Roman" w:hAnsi="Times New Roman" w:cs="Times New Roman"/>
          <w:sz w:val="28"/>
          <w:szCs w:val="28"/>
        </w:rPr>
        <w:t>Курганинском городском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9C28B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</w:t>
      </w:r>
      <w:r w:rsidR="00AB10FE">
        <w:rPr>
          <w:rFonts w:ascii="Times New Roman" w:hAnsi="Times New Roman" w:cs="Times New Roman"/>
          <w:sz w:val="28"/>
          <w:szCs w:val="28"/>
        </w:rPr>
        <w:t>устоявшихся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делей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оведения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роживают представители более </w:t>
      </w:r>
      <w:r w:rsidR="001D649D" w:rsidRPr="00726F3B">
        <w:rPr>
          <w:rFonts w:ascii="Times New Roman" w:hAnsi="Times New Roman" w:cs="Times New Roman"/>
          <w:sz w:val="28"/>
          <w:szCs w:val="28"/>
        </w:rPr>
        <w:t>50</w:t>
      </w:r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r w:rsidR="001D649D" w:rsidRPr="00726F3B">
        <w:rPr>
          <w:rFonts w:ascii="Times New Roman" w:hAnsi="Times New Roman" w:cs="Times New Roman"/>
          <w:sz w:val="28"/>
          <w:szCs w:val="28"/>
        </w:rPr>
        <w:t>национальност</w:t>
      </w:r>
      <w:r w:rsidR="00B05E63">
        <w:rPr>
          <w:rFonts w:ascii="Times New Roman" w:hAnsi="Times New Roman" w:cs="Times New Roman"/>
          <w:sz w:val="28"/>
          <w:szCs w:val="28"/>
        </w:rPr>
        <w:t>ей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. В условиях глобализации </w:t>
      </w:r>
      <w:r w:rsidRPr="00726F3B">
        <w:rPr>
          <w:rFonts w:ascii="Times New Roman" w:hAnsi="Times New Roman" w:cs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105DEA" w:rsidRPr="00726F3B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726F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AB10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>Молодежь Курганинского городского поселения Курганинского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>. Таким образом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лодежь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="00AB10FE">
        <w:rPr>
          <w:rFonts w:ascii="Times New Roman" w:hAnsi="Times New Roman" w:cs="Times New Roman"/>
          <w:sz w:val="28"/>
          <w:szCs w:val="28"/>
        </w:rPr>
        <w:t>в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качестве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>администрацией Курганинского 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9C28BC" w:rsidRDefault="009C28BC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D33" w:rsidRPr="00E9355C" w:rsidRDefault="00A9696A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,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сроки и </w:t>
      </w:r>
      <w:r w:rsidRPr="00E9355C">
        <w:rPr>
          <w:rFonts w:ascii="Times New Roman" w:hAnsi="Times New Roman" w:cs="Times New Roman"/>
          <w:b/>
          <w:bCs/>
          <w:sz w:val="28"/>
          <w:szCs w:val="28"/>
        </w:rPr>
        <w:t>этапы реализации муниципальной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"/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961D2B" w:rsidRPr="00726F3B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"/>
      <w:bookmarkEnd w:id="5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6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961D2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ая поддержка инновационной деятельности, инновационных, новаторских проектов, инновационных, новаторских идей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обеспечение реализации молодежной политики 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9355C" w:rsidRDefault="00E26D33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предполагается осуществить в период с 20</w:t>
      </w:r>
      <w:r w:rsidR="00ED7C9D">
        <w:rPr>
          <w:rFonts w:ascii="Times New Roman" w:hAnsi="Times New Roman" w:cs="Times New Roman"/>
          <w:sz w:val="28"/>
          <w:szCs w:val="28"/>
        </w:rPr>
        <w:t>20</w:t>
      </w:r>
      <w:r w:rsidR="00190846">
        <w:rPr>
          <w:rFonts w:ascii="Times New Roman" w:hAnsi="Times New Roman" w:cs="Times New Roman"/>
          <w:sz w:val="28"/>
          <w:szCs w:val="28"/>
        </w:rPr>
        <w:t xml:space="preserve"> по 202</w:t>
      </w:r>
      <w:r w:rsidR="00ED7C9D">
        <w:rPr>
          <w:rFonts w:ascii="Times New Roman" w:hAnsi="Times New Roman" w:cs="Times New Roman"/>
          <w:sz w:val="28"/>
          <w:szCs w:val="28"/>
        </w:rPr>
        <w:t>2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E9355C" w:rsidRPr="00726F3B" w:rsidRDefault="00E9355C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3BC">
        <w:rPr>
          <w:rFonts w:ascii="Times New Roman" w:hAnsi="Times New Roman" w:cs="Times New Roman"/>
          <w:bCs/>
          <w:sz w:val="28"/>
          <w:szCs w:val="28"/>
        </w:rPr>
        <w:t>Цели, задач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е их целевые показатели</w:t>
      </w:r>
      <w:r w:rsidRPr="004C43B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Приложении 1</w:t>
      </w:r>
      <w:r w:rsidRPr="00E9355C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bookmarkEnd w:id="7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9355C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300"/>
      <w:r w:rsidRPr="00E9355C">
        <w:rPr>
          <w:rFonts w:ascii="Times New Roman" w:hAnsi="Times New Roman" w:cs="Times New Roman"/>
          <w:b/>
          <w:bCs/>
          <w:sz w:val="28"/>
          <w:szCs w:val="28"/>
        </w:rPr>
        <w:t>3. Перечень основных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</w:t>
      </w:r>
      <w:r w:rsidR="00DF19D8" w:rsidRPr="00E9355C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bookmarkEnd w:id="8"/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9355C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й муниципальной программы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, объемы и источники их финансирования приведены в </w:t>
      </w:r>
      <w:hyperlink w:anchor="sub_1000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26D33"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</w:t>
        </w:r>
      </w:hyperlink>
      <w:r>
        <w:t xml:space="preserve"> </w:t>
      </w:r>
      <w:r>
        <w:rPr>
          <w:sz w:val="28"/>
          <w:szCs w:val="28"/>
        </w:rPr>
        <w:t>2</w:t>
      </w:r>
      <w:r w:rsidR="00E26D33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26D33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</w:t>
      </w: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 программы</w:t>
      </w:r>
    </w:p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B46897" w:rsidRDefault="00E26D33" w:rsidP="008A03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901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6776D3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9C28BC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6776D3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на </w:t>
      </w:r>
      <w:r w:rsidR="00ED7C9D" w:rsidRPr="00B46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-2022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</w:t>
      </w:r>
      <w:r w:rsidR="0008664F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sub_44"/>
      <w:bookmarkEnd w:id="9"/>
      <w:r w:rsidR="00B46897" w:rsidRPr="00B46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53,8</w:t>
      </w:r>
      <w:r w:rsidR="005E3769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8664F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9C28BC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дам реализации</w:t>
      </w:r>
      <w:r w:rsidR="005E3769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355C" w:rsidRPr="00B46897" w:rsidRDefault="00E9355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D7C9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46897" w:rsidRPr="00B46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03,8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9355C" w:rsidRPr="00B46897" w:rsidRDefault="00E9355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155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7C9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46897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650,0</w:t>
      </w:r>
      <w:r w:rsidR="003D076B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776D3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6D3" w:rsidRDefault="006776D3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D7C9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46897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700,0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D076B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8BC" w:rsidRPr="00726F3B" w:rsidRDefault="009C28B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Pr="00F0525D" w:rsidRDefault="00E26D33" w:rsidP="009C28BC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D7C9D" w:rsidRPr="00ED7C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-2022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рганинском городском поселении в 201</w:t>
      </w:r>
      <w:r w:rsidR="00ED7C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10"/>
    <w:p w:rsidR="00E26D33" w:rsidRDefault="00E26D33" w:rsidP="009C28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9C28BC" w:rsidRDefault="009C28BC" w:rsidP="009C28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74F" w:rsidRPr="0008664F" w:rsidRDefault="0008664F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Методика оценки эффективности реализации муниципальной программы и контроль за ее исполнением</w:t>
      </w:r>
    </w:p>
    <w:p w:rsidR="00B95544" w:rsidRDefault="00B95544" w:rsidP="00B95544">
      <w:pPr>
        <w:rPr>
          <w:rFonts w:ascii="Times New Roman" w:hAnsi="Times New Roman" w:cs="Times New Roman"/>
          <w:sz w:val="28"/>
          <w:szCs w:val="28"/>
        </w:rPr>
      </w:pPr>
    </w:p>
    <w:p w:rsidR="0008664F" w:rsidRPr="00F36C14" w:rsidRDefault="00B95544" w:rsidP="00AB10F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64F" w:rsidRPr="00F36C14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8664F" w:rsidRDefault="0008664F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14">
        <w:rPr>
          <w:rFonts w:ascii="Times New Roman" w:hAnsi="Times New Roman" w:cs="Times New Roman"/>
          <w:sz w:val="28"/>
          <w:szCs w:val="28"/>
        </w:rPr>
        <w:t>Координатор</w:t>
      </w:r>
      <w:r w:rsidR="00EE1940">
        <w:rPr>
          <w:rFonts w:ascii="Times New Roman" w:hAnsi="Times New Roman" w:cs="Times New Roman"/>
          <w:sz w:val="28"/>
          <w:szCs w:val="28"/>
        </w:rPr>
        <w:t>ом муниципальной программы является общий отдел администрации Курганинского городского поселения. 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 w:rsidR="00EE1940"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9C28BC" w:rsidRPr="00F36C14" w:rsidRDefault="009C28BC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40" w:rsidRPr="00EE1940" w:rsidRDefault="00EE1940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ханизм реализации муниципальной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</w:t>
      </w:r>
      <w:r w:rsidR="00DB4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ль за ее исполнением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Курганинского городского поселения Курганин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(общий отдел)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отдел экономического развития поселения сведения, необходимые для проведения мониторинга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ет информацию о ходе реализации и достигнутых результатах муниципальной программы на </w:t>
      </w:r>
      <w:hyperlink r:id="rId13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B95544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муниципальной программы принимает участие муниципальное казенное учреждение «Молодежный центр «Полет», подведомственный администрации Курганинского городского поселения Курганинского района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униципальному казенному учреждению «Молодежный центр «Полет» предоставляется из бюджета Курганинского городского поселения Курганинского района для финансового обеспечения реализации муниципальной молодежной политики в поселении в целях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и патриотического воспитания, творческого, интеллектуального и духовно-нравственного развития молодежи Кубан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дорового образа жизни молодежи Краснодарского края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обслуживания молодежи, содействия экономической самостоятельности молодых граждан, вовлечения молодежи в предпринимательскую деятельность, организации трудового воспитания, профессионального самоопределения и занятости молодеж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обеспечения реализации государственной молодежной политики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предоставления финансирования является целев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бюджетных средств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униципальному казенному учреждению «Молодежный центр «Полет» на реализацию государственной молодежной политики в Курганинском городском поселении Курганинского района определяется администрацией поселения в пределах лимитов бюджетных обязательств и бюджетных ассигнований, преду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в бюджете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й финансовый год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, предоставленное муниципальному казенному учреждению «Молодежный центр «Полет» в текущем финансовом го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ду, должно быть использовано им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ле</w:t>
      </w:r>
      <w:r w:rsidR="000F006D">
        <w:rPr>
          <w:rFonts w:ascii="Times New Roman" w:hAnsi="Times New Roman" w:cs="Times New Roman"/>
          <w:color w:val="000000" w:themeColor="text1"/>
          <w:sz w:val="28"/>
          <w:szCs w:val="28"/>
        </w:rPr>
        <w:t>вому назначению до 3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финансового года.</w:t>
      </w:r>
    </w:p>
    <w:p w:rsidR="00EE1940" w:rsidRPr="00F0525D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глашений ф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ансирование на временное трудоустройство несовершеннолетних предост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авля</w:t>
      </w:r>
      <w:r w:rsidR="00DF4E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необходимых объемах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период учреждениям, с которыми заключены договоры о предоставлении временных рабочих мест несовершеннолетним, проживающим на территории Курганинского городского поселения.</w:t>
      </w:r>
    </w:p>
    <w:p w:rsidR="00EE1940" w:rsidRDefault="00EE1940" w:rsidP="009E3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EFB" w:rsidRPr="00F36C14" w:rsidRDefault="00DF4EFB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4353"/>
      </w:tblGrid>
      <w:tr w:rsidR="00EE1940" w:rsidRPr="00F36C14" w:rsidTr="009E305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B95544" w:rsidRPr="00F36C14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Pr="00F36C14" w:rsidRDefault="00AF32EE" w:rsidP="00740F6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42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ненко</w:t>
            </w:r>
          </w:p>
        </w:tc>
      </w:tr>
    </w:tbl>
    <w:p w:rsidR="00AB0C28" w:rsidRDefault="000C1D1F" w:rsidP="00B95544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AB0C28" w:rsidSect="00D853B2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F374F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0C1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9E3055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анинского района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Курганинского </w:t>
      </w:r>
      <w:r w:rsidR="009E3055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</w:t>
      </w:r>
      <w:r w:rsidR="009E3055"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E3055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</w:p>
    <w:p w:rsidR="00EA6D9D" w:rsidRDefault="00AF32EE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</w:t>
      </w:r>
      <w:r w:rsidR="0068369F" w:rsidRPr="0068369F">
        <w:rPr>
          <w:rFonts w:ascii="Times New Roman" w:hAnsi="Times New Roman" w:cs="Times New Roman"/>
          <w:bCs/>
          <w:color w:val="26282F"/>
          <w:sz w:val="28"/>
          <w:szCs w:val="28"/>
        </w:rPr>
        <w:t>2020-2022</w:t>
      </w:r>
      <w:r w:rsidR="00EA6D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4"/>
          <w:sz w:val="28"/>
          <w:szCs w:val="28"/>
        </w:rPr>
      </w:pPr>
      <w:r w:rsidRPr="00F36C14">
        <w:rPr>
          <w:rStyle w:val="FontStyle54"/>
          <w:sz w:val="28"/>
          <w:szCs w:val="28"/>
        </w:rPr>
        <w:t>ЦЕЛИ, ЗАДАЧИ И ЦЕЛЕВЫЕ ПОКАЗАТЕЛИ МУНИЦИПАЛЬНОЙ ПРОГРАММЫ</w:t>
      </w:r>
    </w:p>
    <w:p w:rsidR="004F374F" w:rsidRP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5"/>
          <w:b w:val="0"/>
          <w:sz w:val="28"/>
          <w:szCs w:val="28"/>
        </w:rPr>
      </w:pPr>
      <w:r w:rsidRPr="00F36C14">
        <w:rPr>
          <w:rStyle w:val="FontStyle55"/>
          <w:sz w:val="28"/>
          <w:szCs w:val="28"/>
        </w:rPr>
        <w:t>«</w:t>
      </w:r>
      <w:r w:rsidRPr="00726F3B">
        <w:rPr>
          <w:bCs/>
          <w:color w:val="26282F"/>
          <w:sz w:val="28"/>
          <w:szCs w:val="28"/>
        </w:rPr>
        <w:t>Молодежь Курганинского</w:t>
      </w:r>
      <w:r w:rsidR="009E3055">
        <w:rPr>
          <w:bCs/>
          <w:color w:val="26282F"/>
          <w:sz w:val="28"/>
          <w:szCs w:val="28"/>
        </w:rPr>
        <w:t xml:space="preserve"> </w:t>
      </w:r>
      <w:r w:rsidRPr="00726F3B">
        <w:rPr>
          <w:bCs/>
          <w:color w:val="26282F"/>
          <w:sz w:val="28"/>
          <w:szCs w:val="28"/>
        </w:rPr>
        <w:t>городского</w:t>
      </w:r>
      <w:r w:rsidRPr="00726F3B">
        <w:rPr>
          <w:b/>
          <w:bCs/>
          <w:color w:val="26282F"/>
          <w:sz w:val="28"/>
          <w:szCs w:val="28"/>
        </w:rPr>
        <w:t xml:space="preserve"> </w:t>
      </w:r>
      <w:r w:rsidRPr="00C00BD2">
        <w:rPr>
          <w:bCs/>
          <w:color w:val="26282F"/>
          <w:sz w:val="28"/>
          <w:szCs w:val="28"/>
        </w:rPr>
        <w:t>поселения Курганинского района</w:t>
      </w:r>
      <w:r w:rsidRPr="00CE6651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на </w:t>
      </w:r>
      <w:r w:rsidR="0068369F" w:rsidRPr="0068369F">
        <w:rPr>
          <w:bCs/>
          <w:color w:val="26282F"/>
          <w:sz w:val="28"/>
          <w:szCs w:val="28"/>
        </w:rPr>
        <w:t>2020-2022</w:t>
      </w:r>
      <w:r w:rsidR="009E3055">
        <w:rPr>
          <w:bCs/>
          <w:color w:val="26282F"/>
          <w:sz w:val="28"/>
          <w:szCs w:val="28"/>
        </w:rPr>
        <w:t xml:space="preserve"> годы</w:t>
      </w:r>
      <w:r w:rsidRPr="00F36C14">
        <w:rPr>
          <w:rStyle w:val="FontStyle55"/>
          <w:sz w:val="28"/>
          <w:szCs w:val="28"/>
        </w:rPr>
        <w:t>»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8213"/>
        <w:gridCol w:w="992"/>
        <w:gridCol w:w="709"/>
        <w:gridCol w:w="992"/>
        <w:gridCol w:w="992"/>
        <w:gridCol w:w="992"/>
        <w:gridCol w:w="142"/>
        <w:gridCol w:w="1276"/>
      </w:tblGrid>
      <w:tr w:rsidR="004F374F" w:rsidRPr="009E3055" w:rsidTr="001009EE">
        <w:tc>
          <w:tcPr>
            <w:tcW w:w="7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8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Единица измере</w:t>
            </w:r>
            <w:r w:rsidRPr="009E3055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E3055">
              <w:rPr>
                <w:rStyle w:val="FontStyle57"/>
                <w:sz w:val="24"/>
                <w:szCs w:val="24"/>
              </w:rPr>
              <w:t>Ста</w:t>
            </w:r>
            <w:r w:rsidRPr="009E3055">
              <w:rPr>
                <w:rStyle w:val="FontStyle57"/>
                <w:sz w:val="24"/>
                <w:szCs w:val="24"/>
              </w:rPr>
              <w:softHyphen/>
              <w:t>тус</w:t>
            </w:r>
            <w:r w:rsidRPr="009E3055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F374F" w:rsidRPr="009E3055" w:rsidTr="001009EE">
        <w:trPr>
          <w:trHeight w:val="204"/>
        </w:trPr>
        <w:tc>
          <w:tcPr>
            <w:tcW w:w="7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6836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0</w:t>
            </w:r>
            <w:r w:rsidR="0068369F">
              <w:rPr>
                <w:rStyle w:val="FontStyle57"/>
                <w:sz w:val="24"/>
                <w:szCs w:val="24"/>
              </w:rPr>
              <w:t>20</w:t>
            </w:r>
            <w:r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AF32EE" w:rsidP="006836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68369F">
              <w:rPr>
                <w:rStyle w:val="FontStyle57"/>
                <w:sz w:val="24"/>
                <w:szCs w:val="24"/>
              </w:rPr>
              <w:t>1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AF32EE" w:rsidP="006836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68369F">
              <w:rPr>
                <w:rStyle w:val="FontStyle57"/>
                <w:sz w:val="24"/>
                <w:szCs w:val="24"/>
              </w:rPr>
              <w:t>2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год реализаци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7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9E3055" w:rsidP="001009EE">
            <w:pPr>
              <w:pStyle w:val="Style5"/>
              <w:widowControl/>
              <w:spacing w:line="240" w:lineRule="auto"/>
              <w:ind w:left="216"/>
              <w:jc w:val="center"/>
              <w:rPr>
                <w:rStyle w:val="FontStyle57"/>
                <w:bCs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6B606B" w:rsidRPr="009E3055">
              <w:rPr>
                <w:rStyle w:val="FontStyle55"/>
                <w:sz w:val="24"/>
                <w:szCs w:val="24"/>
              </w:rPr>
              <w:t>«</w:t>
            </w:r>
            <w:r w:rsidR="006B606B" w:rsidRPr="009E3055">
              <w:rPr>
                <w:bCs/>
                <w:color w:val="26282F"/>
              </w:rPr>
              <w:t xml:space="preserve">Молодежь Курганинского городского поселения Курганинского района на </w:t>
            </w:r>
            <w:r w:rsidR="0068369F" w:rsidRPr="0068369F">
              <w:rPr>
                <w:bCs/>
                <w:color w:val="26282F"/>
              </w:rPr>
              <w:t>2020-2022</w:t>
            </w:r>
            <w:r w:rsidR="006B606B" w:rsidRPr="009E3055">
              <w:rPr>
                <w:bCs/>
                <w:color w:val="26282F"/>
              </w:rPr>
              <w:t xml:space="preserve"> годы</w:t>
            </w:r>
            <w:r w:rsidR="006B606B" w:rsidRPr="009E3055">
              <w:rPr>
                <w:rStyle w:val="FontStyle55"/>
                <w:sz w:val="24"/>
                <w:szCs w:val="24"/>
              </w:rPr>
              <w:t>»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ь</w:t>
            </w:r>
            <w:r w:rsidRPr="009E3055">
              <w:t>:</w:t>
            </w:r>
            <w:r w:rsidR="006B606B" w:rsidRPr="009E3055">
              <w:t xml:space="preserve"> развитие и реализация потенциала молодежи в интересах Курганинского городского поселения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4F374F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адача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6B" w:rsidRPr="009E3055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EA6D9D" w:rsidRPr="009E3055" w:rsidRDefault="006B606B" w:rsidP="009E3055">
            <w:pPr>
              <w:pStyle w:val="a8"/>
            </w:pPr>
            <w:r w:rsidRPr="009E3055">
              <w:rPr>
                <w:rFonts w:ascii="Times New Roman" w:hAnsi="Times New Roman" w:cs="Times New Roman"/>
              </w:rPr>
              <w:t>муниципальная поддержка инновационной деятельности, инновационных новаторских проектов, инновационных, новаторских идей молодеж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606B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культурно-досуговых мероприятиях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Тыс.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0</w:t>
            </w:r>
            <w:r w:rsidR="006B606B" w:rsidRPr="009E3055">
              <w:t>,</w:t>
            </w:r>
            <w:r w:rsidR="00BF52DA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,</w:t>
            </w:r>
            <w:r w:rsidR="00BF52DA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</w:t>
            </w:r>
            <w:r w:rsidR="006B606B" w:rsidRPr="009E3055">
              <w:t>2,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rPr>
          <w:trHeight w:val="47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B606B"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9E3055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="006B606B" w:rsidRPr="009E3055">
              <w:rPr>
                <w:color w:val="000000" w:themeColor="text1"/>
              </w:rPr>
              <w:t>Число молодых людей, вовлеченных в молодежный совет при главе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rPr>
          <w:trHeight w:val="332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волонтеров в поселени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21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мероприятиях 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и интеллектуальной направленност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lastRenderedPageBreak/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5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rPr>
          <w:trHeight w:val="270"/>
        </w:trPr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52781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Pr="009E3055">
              <w:rPr>
                <w:color w:val="000000" w:themeColor="text1"/>
              </w:rPr>
              <w:t>Количество комплексных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 xml:space="preserve">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7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8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9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3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0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5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организацию временной занят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2</w:t>
            </w:r>
            <w:r w:rsidRPr="009E3055"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3D076B">
            <w:pPr>
              <w:pStyle w:val="Style24"/>
              <w:widowControl/>
            </w:pPr>
            <w: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3D076B">
            <w:pPr>
              <w:pStyle w:val="Style24"/>
              <w:widowControl/>
            </w:pPr>
            <w:r>
              <w:t>2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</w:tbl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0C28" w:rsidRDefault="00CF2BEC" w:rsidP="00CF2BE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</w:t>
      </w:r>
      <w:r w:rsidR="00100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 администрации</w:t>
      </w:r>
    </w:p>
    <w:p w:rsidR="00CF2BEC" w:rsidRDefault="00CF2BEC" w:rsidP="00527814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городского поселения Курганинского района                                                    </w:t>
      </w:r>
      <w:r w:rsidR="002B0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527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А. Сидненко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C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2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района</w:t>
      </w:r>
    </w:p>
    <w:p w:rsidR="00F83D4C" w:rsidRDefault="00F83D4C" w:rsidP="009D0293">
      <w:pPr>
        <w:autoSpaceDE w:val="0"/>
        <w:autoSpaceDN w:val="0"/>
        <w:adjustRightInd w:val="0"/>
        <w:ind w:left="8505" w:right="-233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олодежь Курганинского городского</w:t>
      </w:r>
      <w:r w:rsidR="009D0293" w:rsidRP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D0293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r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  <w:r w:rsid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</w:t>
      </w:r>
      <w:r w:rsidR="0068369F" w:rsidRPr="0068369F">
        <w:rPr>
          <w:rFonts w:ascii="Times New Roman" w:hAnsi="Times New Roman" w:cs="Times New Roman"/>
          <w:bCs/>
          <w:color w:val="26282F"/>
          <w:sz w:val="28"/>
          <w:szCs w:val="28"/>
        </w:rPr>
        <w:t>2020-2022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CC6C24" w:rsidRDefault="00CC6C24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DF4EFB" w:rsidP="00DF4EFB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4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х мероприятий муниципальной программы</w:t>
      </w:r>
      <w:r w:rsidR="00DF4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ь Курганинского город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района на </w:t>
      </w:r>
      <w:r w:rsidR="0068369F" w:rsidRPr="00683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-2022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3261"/>
        <w:gridCol w:w="1275"/>
        <w:gridCol w:w="993"/>
        <w:gridCol w:w="992"/>
        <w:gridCol w:w="992"/>
        <w:gridCol w:w="2693"/>
        <w:gridCol w:w="2127"/>
      </w:tblGrid>
      <w:tr w:rsidR="00F83D4C" w:rsidRPr="00F83D4C" w:rsidTr="00FA319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83D4C" w:rsidRPr="00F83D4C" w:rsidTr="00FA31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  <w:p w:rsidR="00F83D4C" w:rsidRPr="00F83D4C" w:rsidRDefault="00F83D4C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FA3190" w:rsidRPr="00F83D4C" w:rsidRDefault="00F83D4C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F83D4C" w:rsidRPr="00F83D4C" w:rsidRDefault="00F83D4C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68369F" w:rsidRPr="00F83D4C" w:rsidTr="00FA3190">
        <w:trPr>
          <w:trHeight w:val="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нансовое обеспечение деятельности муниципального казенного учреждения «Молодежный центр «Полет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EC69E9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деятельности муниципального казенного учреждения Молодежный центр «Пол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69F" w:rsidRPr="00F83D4C" w:rsidRDefault="0068369F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казенное учреждение Молодежный центр «Полет» </w:t>
            </w: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, предусмотренные на финансирование мероприятий программы в рамках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AF32EE" w:rsidP="00EC69E9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D076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F5F69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занятости несовершеннолетних на период лет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Курганинского городского поселения </w:t>
            </w:r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подведомствен-ные учреждения</w:t>
            </w:r>
          </w:p>
        </w:tc>
      </w:tr>
      <w:tr w:rsidR="003D076B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68369F" w:rsidP="00EC69E9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ела администрации</w:t>
      </w:r>
    </w:p>
    <w:p w:rsidR="00CF2BEC" w:rsidRDefault="00F83D4C" w:rsidP="00C13200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F2BEC" w:rsidSect="009D0293">
          <w:pgSz w:w="16800" w:h="11900" w:orient="landscape"/>
          <w:pgMar w:top="1276" w:right="924" w:bottom="845" w:left="113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городского поселения Курганинского района                                                     </w:t>
      </w:r>
      <w:r w:rsidR="00C1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3456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Т.А. Сидненко</w:t>
      </w:r>
      <w:bookmarkStart w:id="11" w:name="_GoBack"/>
      <w:bookmarkEnd w:id="11"/>
    </w:p>
    <w:p w:rsidR="004F374F" w:rsidRDefault="004F374F" w:rsidP="003456F8">
      <w:pPr>
        <w:tabs>
          <w:tab w:val="left" w:pos="2745"/>
          <w:tab w:val="left" w:pos="2835"/>
          <w:tab w:val="center" w:pos="4677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4F374F" w:rsidSect="00212216"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9F" w:rsidRDefault="0068369F" w:rsidP="00961D2B">
      <w:r>
        <w:separator/>
      </w:r>
    </w:p>
  </w:endnote>
  <w:endnote w:type="continuationSeparator" w:id="0">
    <w:p w:rsidR="0068369F" w:rsidRDefault="0068369F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9F" w:rsidRDefault="0068369F" w:rsidP="00961D2B">
      <w:r>
        <w:separator/>
      </w:r>
    </w:p>
  </w:footnote>
  <w:footnote w:type="continuationSeparator" w:id="0">
    <w:p w:rsidR="0068369F" w:rsidRDefault="0068369F" w:rsidP="0096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CFD"/>
    <w:multiLevelType w:val="hybridMultilevel"/>
    <w:tmpl w:val="4190A32A"/>
    <w:lvl w:ilvl="0" w:tplc="38FE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4B61"/>
    <w:rsid w:val="000158AE"/>
    <w:rsid w:val="00017E6D"/>
    <w:rsid w:val="000229C5"/>
    <w:rsid w:val="000231EB"/>
    <w:rsid w:val="000242D0"/>
    <w:rsid w:val="00024790"/>
    <w:rsid w:val="00024F5C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8664F"/>
    <w:rsid w:val="000926B5"/>
    <w:rsid w:val="0009530B"/>
    <w:rsid w:val="00095DD3"/>
    <w:rsid w:val="00096271"/>
    <w:rsid w:val="000963F3"/>
    <w:rsid w:val="000972D1"/>
    <w:rsid w:val="000A0B5D"/>
    <w:rsid w:val="000A194E"/>
    <w:rsid w:val="000A2466"/>
    <w:rsid w:val="000A47F6"/>
    <w:rsid w:val="000A489A"/>
    <w:rsid w:val="000A51D3"/>
    <w:rsid w:val="000A6054"/>
    <w:rsid w:val="000A773A"/>
    <w:rsid w:val="000A78C3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1D1F"/>
    <w:rsid w:val="000C26C7"/>
    <w:rsid w:val="000C5D9C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06D"/>
    <w:rsid w:val="000F07F3"/>
    <w:rsid w:val="000F0EE0"/>
    <w:rsid w:val="000F40C1"/>
    <w:rsid w:val="000F606D"/>
    <w:rsid w:val="000F65ED"/>
    <w:rsid w:val="000F6CF0"/>
    <w:rsid w:val="000F70BD"/>
    <w:rsid w:val="000F7575"/>
    <w:rsid w:val="001000B6"/>
    <w:rsid w:val="001009EE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1ABD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481D"/>
    <w:rsid w:val="00164CEB"/>
    <w:rsid w:val="00165FC0"/>
    <w:rsid w:val="001664C1"/>
    <w:rsid w:val="0016748A"/>
    <w:rsid w:val="001702C5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0846"/>
    <w:rsid w:val="00191021"/>
    <w:rsid w:val="0019124A"/>
    <w:rsid w:val="00191D8E"/>
    <w:rsid w:val="00192916"/>
    <w:rsid w:val="00192D9C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0784A"/>
    <w:rsid w:val="0021122D"/>
    <w:rsid w:val="00212216"/>
    <w:rsid w:val="002126A7"/>
    <w:rsid w:val="002137CB"/>
    <w:rsid w:val="00213A91"/>
    <w:rsid w:val="00213EFC"/>
    <w:rsid w:val="002163FD"/>
    <w:rsid w:val="00217476"/>
    <w:rsid w:val="00217D06"/>
    <w:rsid w:val="00220281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1738"/>
    <w:rsid w:val="00262919"/>
    <w:rsid w:val="00262998"/>
    <w:rsid w:val="00263177"/>
    <w:rsid w:val="00263564"/>
    <w:rsid w:val="0026586C"/>
    <w:rsid w:val="00266BA9"/>
    <w:rsid w:val="00271684"/>
    <w:rsid w:val="00272723"/>
    <w:rsid w:val="00272D94"/>
    <w:rsid w:val="00274718"/>
    <w:rsid w:val="00275C16"/>
    <w:rsid w:val="00276405"/>
    <w:rsid w:val="00276C94"/>
    <w:rsid w:val="00276ECE"/>
    <w:rsid w:val="00280EC5"/>
    <w:rsid w:val="00281998"/>
    <w:rsid w:val="00285592"/>
    <w:rsid w:val="00285860"/>
    <w:rsid w:val="00285E14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B0187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2E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08C"/>
    <w:rsid w:val="003179BA"/>
    <w:rsid w:val="003201FF"/>
    <w:rsid w:val="00320F16"/>
    <w:rsid w:val="00321364"/>
    <w:rsid w:val="003223C3"/>
    <w:rsid w:val="00323558"/>
    <w:rsid w:val="003254E5"/>
    <w:rsid w:val="00325628"/>
    <w:rsid w:val="0032598C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56F8"/>
    <w:rsid w:val="00345E90"/>
    <w:rsid w:val="00346FD8"/>
    <w:rsid w:val="00347DCE"/>
    <w:rsid w:val="00351371"/>
    <w:rsid w:val="003523CE"/>
    <w:rsid w:val="0035469C"/>
    <w:rsid w:val="00354EAE"/>
    <w:rsid w:val="00361A3C"/>
    <w:rsid w:val="00361E13"/>
    <w:rsid w:val="00362CA6"/>
    <w:rsid w:val="00365B56"/>
    <w:rsid w:val="00367E5B"/>
    <w:rsid w:val="00374159"/>
    <w:rsid w:val="0037585F"/>
    <w:rsid w:val="00375F9B"/>
    <w:rsid w:val="00377159"/>
    <w:rsid w:val="0037770C"/>
    <w:rsid w:val="003802A7"/>
    <w:rsid w:val="00382CC6"/>
    <w:rsid w:val="003832ED"/>
    <w:rsid w:val="003833DC"/>
    <w:rsid w:val="00384223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7D50"/>
    <w:rsid w:val="003A0897"/>
    <w:rsid w:val="003A1EE5"/>
    <w:rsid w:val="003A4253"/>
    <w:rsid w:val="003A5F58"/>
    <w:rsid w:val="003A615B"/>
    <w:rsid w:val="003A6AE1"/>
    <w:rsid w:val="003A7BAF"/>
    <w:rsid w:val="003B0A78"/>
    <w:rsid w:val="003B1977"/>
    <w:rsid w:val="003B27FD"/>
    <w:rsid w:val="003B2EF8"/>
    <w:rsid w:val="003B31A5"/>
    <w:rsid w:val="003B627B"/>
    <w:rsid w:val="003C17F2"/>
    <w:rsid w:val="003C1CAB"/>
    <w:rsid w:val="003C5B04"/>
    <w:rsid w:val="003C6C3A"/>
    <w:rsid w:val="003C7DD9"/>
    <w:rsid w:val="003D076B"/>
    <w:rsid w:val="003D0B3C"/>
    <w:rsid w:val="003D2365"/>
    <w:rsid w:val="003D29E6"/>
    <w:rsid w:val="003D3262"/>
    <w:rsid w:val="003D481F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5753"/>
    <w:rsid w:val="004201A2"/>
    <w:rsid w:val="0042155D"/>
    <w:rsid w:val="0042549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4768"/>
    <w:rsid w:val="00465456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75D4"/>
    <w:rsid w:val="004918D9"/>
    <w:rsid w:val="004954EB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4C97"/>
    <w:rsid w:val="004B578E"/>
    <w:rsid w:val="004B589F"/>
    <w:rsid w:val="004B5B68"/>
    <w:rsid w:val="004C0774"/>
    <w:rsid w:val="004C1DE8"/>
    <w:rsid w:val="004C273E"/>
    <w:rsid w:val="004C2E8B"/>
    <w:rsid w:val="004C43BC"/>
    <w:rsid w:val="004C5577"/>
    <w:rsid w:val="004C5B0C"/>
    <w:rsid w:val="004C65ED"/>
    <w:rsid w:val="004C6815"/>
    <w:rsid w:val="004D2346"/>
    <w:rsid w:val="004D4481"/>
    <w:rsid w:val="004D486A"/>
    <w:rsid w:val="004E1AF5"/>
    <w:rsid w:val="004E2079"/>
    <w:rsid w:val="004E2BB0"/>
    <w:rsid w:val="004E3024"/>
    <w:rsid w:val="004E31F4"/>
    <w:rsid w:val="004E33FB"/>
    <w:rsid w:val="004E396F"/>
    <w:rsid w:val="004E699C"/>
    <w:rsid w:val="004E6BDB"/>
    <w:rsid w:val="004E6E6B"/>
    <w:rsid w:val="004F05F5"/>
    <w:rsid w:val="004F374F"/>
    <w:rsid w:val="004F3767"/>
    <w:rsid w:val="004F3CE0"/>
    <w:rsid w:val="004F3EB5"/>
    <w:rsid w:val="004F404F"/>
    <w:rsid w:val="004F79BC"/>
    <w:rsid w:val="0050086F"/>
    <w:rsid w:val="00501F4A"/>
    <w:rsid w:val="005020D0"/>
    <w:rsid w:val="00504FCC"/>
    <w:rsid w:val="00505B7A"/>
    <w:rsid w:val="005065C4"/>
    <w:rsid w:val="00507C20"/>
    <w:rsid w:val="00512AB7"/>
    <w:rsid w:val="005130A4"/>
    <w:rsid w:val="00513F07"/>
    <w:rsid w:val="00514AF7"/>
    <w:rsid w:val="00515191"/>
    <w:rsid w:val="00515672"/>
    <w:rsid w:val="00515959"/>
    <w:rsid w:val="00515C3D"/>
    <w:rsid w:val="0051690E"/>
    <w:rsid w:val="005171CD"/>
    <w:rsid w:val="00517AC3"/>
    <w:rsid w:val="0052130F"/>
    <w:rsid w:val="00522676"/>
    <w:rsid w:val="00522B4C"/>
    <w:rsid w:val="00524E7D"/>
    <w:rsid w:val="00527814"/>
    <w:rsid w:val="0053156B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25F6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3255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798"/>
    <w:rsid w:val="005B4CB1"/>
    <w:rsid w:val="005B4E36"/>
    <w:rsid w:val="005B67ED"/>
    <w:rsid w:val="005C2A0C"/>
    <w:rsid w:val="005C3F67"/>
    <w:rsid w:val="005C4456"/>
    <w:rsid w:val="005C6C8C"/>
    <w:rsid w:val="005D0B1B"/>
    <w:rsid w:val="005D13C8"/>
    <w:rsid w:val="005D1C1C"/>
    <w:rsid w:val="005D21A5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6256"/>
    <w:rsid w:val="00620750"/>
    <w:rsid w:val="00620AE2"/>
    <w:rsid w:val="006215FA"/>
    <w:rsid w:val="006223A1"/>
    <w:rsid w:val="00624385"/>
    <w:rsid w:val="00625139"/>
    <w:rsid w:val="00630662"/>
    <w:rsid w:val="00630C0D"/>
    <w:rsid w:val="00634F9A"/>
    <w:rsid w:val="00636AB0"/>
    <w:rsid w:val="00637557"/>
    <w:rsid w:val="006429F2"/>
    <w:rsid w:val="00644B1E"/>
    <w:rsid w:val="00646194"/>
    <w:rsid w:val="00647140"/>
    <w:rsid w:val="006477A9"/>
    <w:rsid w:val="00650B6A"/>
    <w:rsid w:val="00654B1C"/>
    <w:rsid w:val="00654E3D"/>
    <w:rsid w:val="006568A1"/>
    <w:rsid w:val="00657C09"/>
    <w:rsid w:val="0066029D"/>
    <w:rsid w:val="006607C4"/>
    <w:rsid w:val="00660911"/>
    <w:rsid w:val="00660F78"/>
    <w:rsid w:val="006624CC"/>
    <w:rsid w:val="00662DCB"/>
    <w:rsid w:val="00663A88"/>
    <w:rsid w:val="00663E4E"/>
    <w:rsid w:val="006652DD"/>
    <w:rsid w:val="0066593B"/>
    <w:rsid w:val="0066719C"/>
    <w:rsid w:val="006675C6"/>
    <w:rsid w:val="00667DF3"/>
    <w:rsid w:val="006700AF"/>
    <w:rsid w:val="00670282"/>
    <w:rsid w:val="0067065D"/>
    <w:rsid w:val="00670BF3"/>
    <w:rsid w:val="006719E9"/>
    <w:rsid w:val="006759D1"/>
    <w:rsid w:val="00676909"/>
    <w:rsid w:val="006776D3"/>
    <w:rsid w:val="006801FD"/>
    <w:rsid w:val="00681217"/>
    <w:rsid w:val="00681605"/>
    <w:rsid w:val="006821F2"/>
    <w:rsid w:val="006823F5"/>
    <w:rsid w:val="0068369F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37B"/>
    <w:rsid w:val="006976C4"/>
    <w:rsid w:val="006A123D"/>
    <w:rsid w:val="006A1ACF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06B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3DF6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545"/>
    <w:rsid w:val="00725503"/>
    <w:rsid w:val="00726F3B"/>
    <w:rsid w:val="0073018C"/>
    <w:rsid w:val="00730BCB"/>
    <w:rsid w:val="00730CC6"/>
    <w:rsid w:val="00733D76"/>
    <w:rsid w:val="00734928"/>
    <w:rsid w:val="00735403"/>
    <w:rsid w:val="00735927"/>
    <w:rsid w:val="0073657F"/>
    <w:rsid w:val="00736986"/>
    <w:rsid w:val="00740F6C"/>
    <w:rsid w:val="00742549"/>
    <w:rsid w:val="007425ED"/>
    <w:rsid w:val="007454BC"/>
    <w:rsid w:val="00745A3B"/>
    <w:rsid w:val="0074604C"/>
    <w:rsid w:val="00746595"/>
    <w:rsid w:val="007470AA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77642"/>
    <w:rsid w:val="00780FD5"/>
    <w:rsid w:val="00781187"/>
    <w:rsid w:val="00782F77"/>
    <w:rsid w:val="00783423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0985"/>
    <w:rsid w:val="007C1058"/>
    <w:rsid w:val="007C1562"/>
    <w:rsid w:val="007C185C"/>
    <w:rsid w:val="007C1A22"/>
    <w:rsid w:val="007C2D07"/>
    <w:rsid w:val="007C65F5"/>
    <w:rsid w:val="007C7089"/>
    <w:rsid w:val="007C714B"/>
    <w:rsid w:val="007D0DE9"/>
    <w:rsid w:val="007D5EF6"/>
    <w:rsid w:val="007E3A74"/>
    <w:rsid w:val="007E3CAB"/>
    <w:rsid w:val="007E51C2"/>
    <w:rsid w:val="007E5362"/>
    <w:rsid w:val="007F05A7"/>
    <w:rsid w:val="007F0903"/>
    <w:rsid w:val="007F0CB8"/>
    <w:rsid w:val="007F0FC1"/>
    <w:rsid w:val="007F15F1"/>
    <w:rsid w:val="007F4A3A"/>
    <w:rsid w:val="007F5C3A"/>
    <w:rsid w:val="007F6227"/>
    <w:rsid w:val="007F6BAB"/>
    <w:rsid w:val="00800076"/>
    <w:rsid w:val="0080238F"/>
    <w:rsid w:val="00805424"/>
    <w:rsid w:val="00805C85"/>
    <w:rsid w:val="008078B7"/>
    <w:rsid w:val="00807AAB"/>
    <w:rsid w:val="00810DB9"/>
    <w:rsid w:val="00811781"/>
    <w:rsid w:val="00811AFB"/>
    <w:rsid w:val="0081242F"/>
    <w:rsid w:val="00813561"/>
    <w:rsid w:val="00813C4D"/>
    <w:rsid w:val="00814677"/>
    <w:rsid w:val="00815C07"/>
    <w:rsid w:val="008202C8"/>
    <w:rsid w:val="008216E6"/>
    <w:rsid w:val="00826483"/>
    <w:rsid w:val="008268C8"/>
    <w:rsid w:val="00826EA3"/>
    <w:rsid w:val="00827D50"/>
    <w:rsid w:val="008316C8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654C"/>
    <w:rsid w:val="00860009"/>
    <w:rsid w:val="00862E4C"/>
    <w:rsid w:val="00863EBC"/>
    <w:rsid w:val="00864C90"/>
    <w:rsid w:val="008675DF"/>
    <w:rsid w:val="00870F5C"/>
    <w:rsid w:val="008736F9"/>
    <w:rsid w:val="00875320"/>
    <w:rsid w:val="008753E4"/>
    <w:rsid w:val="00875B80"/>
    <w:rsid w:val="00875CB9"/>
    <w:rsid w:val="00877723"/>
    <w:rsid w:val="00877BE1"/>
    <w:rsid w:val="00880EBC"/>
    <w:rsid w:val="00881AC1"/>
    <w:rsid w:val="00881C8C"/>
    <w:rsid w:val="00881F87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345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DC5"/>
    <w:rsid w:val="008C39C6"/>
    <w:rsid w:val="008C6790"/>
    <w:rsid w:val="008D0C6F"/>
    <w:rsid w:val="008D430A"/>
    <w:rsid w:val="008D53E2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B64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0DB6"/>
    <w:rsid w:val="009214FA"/>
    <w:rsid w:val="009223BE"/>
    <w:rsid w:val="009257C7"/>
    <w:rsid w:val="00927A2A"/>
    <w:rsid w:val="00927A8A"/>
    <w:rsid w:val="00927D03"/>
    <w:rsid w:val="0093196E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57082"/>
    <w:rsid w:val="00960225"/>
    <w:rsid w:val="009617E7"/>
    <w:rsid w:val="00961D2B"/>
    <w:rsid w:val="0096341A"/>
    <w:rsid w:val="0096360D"/>
    <w:rsid w:val="00965C5E"/>
    <w:rsid w:val="00966F7A"/>
    <w:rsid w:val="009674DF"/>
    <w:rsid w:val="0096781B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0"/>
    <w:rsid w:val="00995141"/>
    <w:rsid w:val="00997E75"/>
    <w:rsid w:val="009A1788"/>
    <w:rsid w:val="009A29F7"/>
    <w:rsid w:val="009A36EC"/>
    <w:rsid w:val="009A3ABF"/>
    <w:rsid w:val="009A4863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BC"/>
    <w:rsid w:val="009C38F3"/>
    <w:rsid w:val="009C5547"/>
    <w:rsid w:val="009C5775"/>
    <w:rsid w:val="009C6A85"/>
    <w:rsid w:val="009C6C35"/>
    <w:rsid w:val="009C7581"/>
    <w:rsid w:val="009D0293"/>
    <w:rsid w:val="009D062C"/>
    <w:rsid w:val="009D16CB"/>
    <w:rsid w:val="009D2528"/>
    <w:rsid w:val="009D3E09"/>
    <w:rsid w:val="009D5B61"/>
    <w:rsid w:val="009D5E37"/>
    <w:rsid w:val="009E1E2B"/>
    <w:rsid w:val="009E3055"/>
    <w:rsid w:val="009E426C"/>
    <w:rsid w:val="009E43EE"/>
    <w:rsid w:val="009E4BD4"/>
    <w:rsid w:val="009E5180"/>
    <w:rsid w:val="009E5BCC"/>
    <w:rsid w:val="009E5C03"/>
    <w:rsid w:val="009F1BAE"/>
    <w:rsid w:val="009F20FD"/>
    <w:rsid w:val="009F2F09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6C73"/>
    <w:rsid w:val="00A12761"/>
    <w:rsid w:val="00A1604A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2CAC"/>
    <w:rsid w:val="00A23447"/>
    <w:rsid w:val="00A23883"/>
    <w:rsid w:val="00A23D79"/>
    <w:rsid w:val="00A24726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66E8A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330B"/>
    <w:rsid w:val="00A84894"/>
    <w:rsid w:val="00A87256"/>
    <w:rsid w:val="00A90176"/>
    <w:rsid w:val="00A9138B"/>
    <w:rsid w:val="00A91C97"/>
    <w:rsid w:val="00A92EB6"/>
    <w:rsid w:val="00A9334F"/>
    <w:rsid w:val="00A943E1"/>
    <w:rsid w:val="00A94591"/>
    <w:rsid w:val="00A949E8"/>
    <w:rsid w:val="00A960DB"/>
    <w:rsid w:val="00A9696A"/>
    <w:rsid w:val="00AA0C9A"/>
    <w:rsid w:val="00AA23D1"/>
    <w:rsid w:val="00AA257E"/>
    <w:rsid w:val="00AA6076"/>
    <w:rsid w:val="00AA72A2"/>
    <w:rsid w:val="00AB0C28"/>
    <w:rsid w:val="00AB10FE"/>
    <w:rsid w:val="00AB422C"/>
    <w:rsid w:val="00AC2EFF"/>
    <w:rsid w:val="00AC2F45"/>
    <w:rsid w:val="00AC4901"/>
    <w:rsid w:val="00AC5D18"/>
    <w:rsid w:val="00AC64D6"/>
    <w:rsid w:val="00AC6993"/>
    <w:rsid w:val="00AD037D"/>
    <w:rsid w:val="00AD0A79"/>
    <w:rsid w:val="00AD1CF9"/>
    <w:rsid w:val="00AD4DBC"/>
    <w:rsid w:val="00AD4F51"/>
    <w:rsid w:val="00AD5DA2"/>
    <w:rsid w:val="00AD6F91"/>
    <w:rsid w:val="00AE056B"/>
    <w:rsid w:val="00AE0ADF"/>
    <w:rsid w:val="00AE2371"/>
    <w:rsid w:val="00AE4393"/>
    <w:rsid w:val="00AE5477"/>
    <w:rsid w:val="00AE7774"/>
    <w:rsid w:val="00AE7A28"/>
    <w:rsid w:val="00AF1D0C"/>
    <w:rsid w:val="00AF32EE"/>
    <w:rsid w:val="00B006A0"/>
    <w:rsid w:val="00B022A6"/>
    <w:rsid w:val="00B039D4"/>
    <w:rsid w:val="00B04FBD"/>
    <w:rsid w:val="00B05C2C"/>
    <w:rsid w:val="00B05E63"/>
    <w:rsid w:val="00B06134"/>
    <w:rsid w:val="00B07913"/>
    <w:rsid w:val="00B10073"/>
    <w:rsid w:val="00B101A2"/>
    <w:rsid w:val="00B10721"/>
    <w:rsid w:val="00B11FC2"/>
    <w:rsid w:val="00B14977"/>
    <w:rsid w:val="00B151D5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46897"/>
    <w:rsid w:val="00B50B52"/>
    <w:rsid w:val="00B512EA"/>
    <w:rsid w:val="00B54191"/>
    <w:rsid w:val="00B54215"/>
    <w:rsid w:val="00B542A2"/>
    <w:rsid w:val="00B56E54"/>
    <w:rsid w:val="00B6076E"/>
    <w:rsid w:val="00B62A19"/>
    <w:rsid w:val="00B63352"/>
    <w:rsid w:val="00B65638"/>
    <w:rsid w:val="00B66039"/>
    <w:rsid w:val="00B66357"/>
    <w:rsid w:val="00B67FB1"/>
    <w:rsid w:val="00B72E85"/>
    <w:rsid w:val="00B73831"/>
    <w:rsid w:val="00B74817"/>
    <w:rsid w:val="00B758B8"/>
    <w:rsid w:val="00B800EE"/>
    <w:rsid w:val="00B8407B"/>
    <w:rsid w:val="00B84909"/>
    <w:rsid w:val="00B870FB"/>
    <w:rsid w:val="00B92B49"/>
    <w:rsid w:val="00B92FF8"/>
    <w:rsid w:val="00B9422D"/>
    <w:rsid w:val="00B943BA"/>
    <w:rsid w:val="00B95544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46DD"/>
    <w:rsid w:val="00BB4D7E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2972"/>
    <w:rsid w:val="00BE31DB"/>
    <w:rsid w:val="00BE31E2"/>
    <w:rsid w:val="00BE625A"/>
    <w:rsid w:val="00BE67BC"/>
    <w:rsid w:val="00BE6D41"/>
    <w:rsid w:val="00BE7B10"/>
    <w:rsid w:val="00BF1783"/>
    <w:rsid w:val="00BF3F45"/>
    <w:rsid w:val="00BF52DA"/>
    <w:rsid w:val="00BF5F69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5FD5"/>
    <w:rsid w:val="00C075C5"/>
    <w:rsid w:val="00C10436"/>
    <w:rsid w:val="00C10FF7"/>
    <w:rsid w:val="00C12427"/>
    <w:rsid w:val="00C12749"/>
    <w:rsid w:val="00C12AE0"/>
    <w:rsid w:val="00C12C3D"/>
    <w:rsid w:val="00C13200"/>
    <w:rsid w:val="00C13D1B"/>
    <w:rsid w:val="00C16C54"/>
    <w:rsid w:val="00C17550"/>
    <w:rsid w:val="00C251EC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BE7"/>
    <w:rsid w:val="00C429D2"/>
    <w:rsid w:val="00C436B1"/>
    <w:rsid w:val="00C44978"/>
    <w:rsid w:val="00C45340"/>
    <w:rsid w:val="00C46AF4"/>
    <w:rsid w:val="00C473F2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4E89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7C1"/>
    <w:rsid w:val="00CB2555"/>
    <w:rsid w:val="00CB2DF2"/>
    <w:rsid w:val="00CB3A8A"/>
    <w:rsid w:val="00CB5E76"/>
    <w:rsid w:val="00CC258C"/>
    <w:rsid w:val="00CC3D9B"/>
    <w:rsid w:val="00CC46F4"/>
    <w:rsid w:val="00CC6C24"/>
    <w:rsid w:val="00CC71AB"/>
    <w:rsid w:val="00CD084F"/>
    <w:rsid w:val="00CD0B4C"/>
    <w:rsid w:val="00CD1BA3"/>
    <w:rsid w:val="00CD1CD3"/>
    <w:rsid w:val="00CD34E7"/>
    <w:rsid w:val="00CD3548"/>
    <w:rsid w:val="00CD3D06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6651"/>
    <w:rsid w:val="00CE74D2"/>
    <w:rsid w:val="00CF0AC5"/>
    <w:rsid w:val="00CF107A"/>
    <w:rsid w:val="00CF11A6"/>
    <w:rsid w:val="00CF16E5"/>
    <w:rsid w:val="00CF25E7"/>
    <w:rsid w:val="00CF2B03"/>
    <w:rsid w:val="00CF2BEC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4A3D"/>
    <w:rsid w:val="00D1699B"/>
    <w:rsid w:val="00D17C33"/>
    <w:rsid w:val="00D22D14"/>
    <w:rsid w:val="00D23CF9"/>
    <w:rsid w:val="00D25CEE"/>
    <w:rsid w:val="00D2634D"/>
    <w:rsid w:val="00D32099"/>
    <w:rsid w:val="00D326A5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625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91A"/>
    <w:rsid w:val="00D81BB3"/>
    <w:rsid w:val="00D83D04"/>
    <w:rsid w:val="00D8451A"/>
    <w:rsid w:val="00D853B2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3D63"/>
    <w:rsid w:val="00DB41AD"/>
    <w:rsid w:val="00DB49F6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4EFB"/>
    <w:rsid w:val="00E02C3B"/>
    <w:rsid w:val="00E02E8E"/>
    <w:rsid w:val="00E0503D"/>
    <w:rsid w:val="00E05672"/>
    <w:rsid w:val="00E05B52"/>
    <w:rsid w:val="00E074C0"/>
    <w:rsid w:val="00E116F6"/>
    <w:rsid w:val="00E1497A"/>
    <w:rsid w:val="00E14DB9"/>
    <w:rsid w:val="00E15254"/>
    <w:rsid w:val="00E162B9"/>
    <w:rsid w:val="00E1788F"/>
    <w:rsid w:val="00E212B8"/>
    <w:rsid w:val="00E26D33"/>
    <w:rsid w:val="00E305F7"/>
    <w:rsid w:val="00E30EBC"/>
    <w:rsid w:val="00E33685"/>
    <w:rsid w:val="00E33715"/>
    <w:rsid w:val="00E342AF"/>
    <w:rsid w:val="00E36B9A"/>
    <w:rsid w:val="00E4078D"/>
    <w:rsid w:val="00E420AC"/>
    <w:rsid w:val="00E45B09"/>
    <w:rsid w:val="00E46A68"/>
    <w:rsid w:val="00E51E4C"/>
    <w:rsid w:val="00E551EA"/>
    <w:rsid w:val="00E55692"/>
    <w:rsid w:val="00E5621A"/>
    <w:rsid w:val="00E5686A"/>
    <w:rsid w:val="00E57A8D"/>
    <w:rsid w:val="00E606EE"/>
    <w:rsid w:val="00E64790"/>
    <w:rsid w:val="00E75C7B"/>
    <w:rsid w:val="00E76B80"/>
    <w:rsid w:val="00E7785A"/>
    <w:rsid w:val="00E77C0D"/>
    <w:rsid w:val="00E77E03"/>
    <w:rsid w:val="00E80188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355C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6D9D"/>
    <w:rsid w:val="00EA7946"/>
    <w:rsid w:val="00EB1269"/>
    <w:rsid w:val="00EB1CF3"/>
    <w:rsid w:val="00EB1DF1"/>
    <w:rsid w:val="00EB1EA2"/>
    <w:rsid w:val="00EB2734"/>
    <w:rsid w:val="00EB3152"/>
    <w:rsid w:val="00EB5674"/>
    <w:rsid w:val="00EB70F7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C69E9"/>
    <w:rsid w:val="00EC7DC4"/>
    <w:rsid w:val="00ED05E2"/>
    <w:rsid w:val="00ED13DA"/>
    <w:rsid w:val="00ED3EE8"/>
    <w:rsid w:val="00ED4262"/>
    <w:rsid w:val="00ED5ADD"/>
    <w:rsid w:val="00ED7283"/>
    <w:rsid w:val="00ED75DD"/>
    <w:rsid w:val="00ED7C9D"/>
    <w:rsid w:val="00ED7E53"/>
    <w:rsid w:val="00EE0345"/>
    <w:rsid w:val="00EE0850"/>
    <w:rsid w:val="00EE0FD5"/>
    <w:rsid w:val="00EE1940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071E2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65C38"/>
    <w:rsid w:val="00F70FFF"/>
    <w:rsid w:val="00F72058"/>
    <w:rsid w:val="00F75779"/>
    <w:rsid w:val="00F77BF2"/>
    <w:rsid w:val="00F80072"/>
    <w:rsid w:val="00F81B92"/>
    <w:rsid w:val="00F82836"/>
    <w:rsid w:val="00F83D4C"/>
    <w:rsid w:val="00F84543"/>
    <w:rsid w:val="00F86852"/>
    <w:rsid w:val="00F87BEE"/>
    <w:rsid w:val="00F90141"/>
    <w:rsid w:val="00F90287"/>
    <w:rsid w:val="00F93E58"/>
    <w:rsid w:val="00F95D74"/>
    <w:rsid w:val="00FA319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65F8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 Spacing"/>
    <w:autoRedefine/>
    <w:uiPriority w:val="1"/>
    <w:qFormat/>
    <w:rsid w:val="004F374F"/>
    <w:pPr>
      <w:framePr w:wrap="around" w:vAnchor="text" w:hAnchor="margin" w:y="285"/>
      <w:suppressOverlap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4F374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4F374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4F37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F374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F374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AD1CF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CF9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uiPriority w:val="99"/>
    <w:rsid w:val="004954EB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4954EB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03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356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A1A-8712-4F04-8AE8-05ACC54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4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User</cp:lastModifiedBy>
  <cp:revision>90</cp:revision>
  <cp:lastPrinted>2019-11-15T11:31:00Z</cp:lastPrinted>
  <dcterms:created xsi:type="dcterms:W3CDTF">2014-09-04T05:17:00Z</dcterms:created>
  <dcterms:modified xsi:type="dcterms:W3CDTF">2019-11-26T06:28:00Z</dcterms:modified>
</cp:coreProperties>
</file>